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B08F" w14:textId="77777777" w:rsidR="00EA6BBA" w:rsidRPr="00EA6BBA" w:rsidRDefault="00EA6BBA" w:rsidP="00EA6BBA">
      <w:pPr>
        <w:rPr>
          <w:b/>
          <w:bCs/>
          <w:sz w:val="28"/>
          <w:u w:val="single"/>
          <w:lang w:val="tr-TR"/>
        </w:rPr>
      </w:pPr>
      <w:r w:rsidRPr="00EA6BBA">
        <w:rPr>
          <w:b/>
          <w:bCs/>
          <w:sz w:val="28"/>
          <w:u w:val="single"/>
          <w:lang w:val="tr-TR"/>
        </w:rPr>
        <w:t>09.05.22</w:t>
      </w:r>
    </w:p>
    <w:p w14:paraId="16814B59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7934504C" w14:textId="77777777" w:rsidR="00EA6BBA" w:rsidRPr="00EA6BBA" w:rsidRDefault="00EA6BBA" w:rsidP="00EA6BBA">
      <w:pPr>
        <w:ind w:firstLine="720"/>
        <w:rPr>
          <w:b/>
          <w:bCs/>
          <w:sz w:val="28"/>
          <w:lang w:val="tr-TR"/>
        </w:rPr>
      </w:pPr>
      <w:r w:rsidRPr="00EA6BBA">
        <w:rPr>
          <w:b/>
          <w:bCs/>
          <w:sz w:val="28"/>
          <w:lang w:val="tr-TR"/>
        </w:rPr>
        <w:t>Sinem:</w:t>
      </w:r>
    </w:p>
    <w:p w14:paraId="66F971F0" w14:textId="77777777" w:rsidR="00EA6BBA" w:rsidRPr="00EA6BBA" w:rsidRDefault="00EA6BBA" w:rsidP="00EA6BBA">
      <w:pPr>
        <w:numPr>
          <w:ilvl w:val="0"/>
          <w:numId w:val="5"/>
        </w:numPr>
        <w:rPr>
          <w:bCs/>
          <w:sz w:val="28"/>
          <w:lang w:val="tr-TR"/>
        </w:rPr>
      </w:pPr>
      <w:r w:rsidRPr="00EA6BBA">
        <w:rPr>
          <w:bCs/>
          <w:sz w:val="28"/>
          <w:lang w:val="tr-TR"/>
        </w:rPr>
        <w:t xml:space="preserve">Kullanıcı Modülünde </w:t>
      </w:r>
      <w:proofErr w:type="spellStart"/>
      <w:r w:rsidRPr="00EA6BBA">
        <w:rPr>
          <w:bCs/>
          <w:sz w:val="28"/>
          <w:lang w:val="tr-TR"/>
        </w:rPr>
        <w:t>backgroundcolor</w:t>
      </w:r>
      <w:proofErr w:type="spellEnd"/>
      <w:r w:rsidRPr="00EA6BBA">
        <w:rPr>
          <w:bCs/>
          <w:sz w:val="28"/>
          <w:lang w:val="tr-TR"/>
        </w:rPr>
        <w:t xml:space="preserve"> konusundaki hataları gidermek için çalıştım. Sorunu gidermek için ekip arkadaşlarıma sordum. Ve soruna çözüm bulamadığımız için UI tasarımda belirlediğimiz background rengini değiştirerek sorunu çözdüm.</w:t>
      </w:r>
    </w:p>
    <w:p w14:paraId="0A94E79F" w14:textId="77777777" w:rsidR="00EA6BBA" w:rsidRPr="00EA6BBA" w:rsidRDefault="00EA6BBA" w:rsidP="00EA6BBA">
      <w:pPr>
        <w:ind w:firstLine="720"/>
        <w:rPr>
          <w:bCs/>
          <w:sz w:val="28"/>
          <w:lang w:val="tr-TR"/>
        </w:rPr>
      </w:pPr>
      <w:r w:rsidRPr="00EA6BBA">
        <w:rPr>
          <w:b/>
          <w:bCs/>
          <w:sz w:val="28"/>
          <w:lang w:val="tr-TR"/>
        </w:rPr>
        <w:t>Kübra:</w:t>
      </w:r>
    </w:p>
    <w:p w14:paraId="0D8673AA" w14:textId="4762233A" w:rsidR="00EA6BBA" w:rsidRDefault="00EA6BBA" w:rsidP="00EA6BBA">
      <w:pPr>
        <w:numPr>
          <w:ilvl w:val="0"/>
          <w:numId w:val="5"/>
        </w:numPr>
        <w:rPr>
          <w:bCs/>
          <w:sz w:val="28"/>
          <w:lang w:val="tr-TR"/>
        </w:rPr>
      </w:pPr>
      <w:r w:rsidRPr="00EA6BBA">
        <w:rPr>
          <w:bCs/>
          <w:sz w:val="28"/>
          <w:lang w:val="tr-TR"/>
        </w:rPr>
        <w:t xml:space="preserve">Sprint1 kapanış için toplantı oluşturdum. Ve ekip ile sprint Review ve Retrospective geri bildirimleri aldım. Yarın giriş </w:t>
      </w:r>
      <w:proofErr w:type="spellStart"/>
      <w:r w:rsidRPr="00EA6BBA">
        <w:rPr>
          <w:bCs/>
          <w:sz w:val="28"/>
          <w:lang w:val="tr-TR"/>
        </w:rPr>
        <w:t>arayüz</w:t>
      </w:r>
      <w:proofErr w:type="spellEnd"/>
      <w:r w:rsidRPr="00EA6BBA">
        <w:rPr>
          <w:bCs/>
          <w:sz w:val="28"/>
          <w:lang w:val="tr-TR"/>
        </w:rPr>
        <w:t xml:space="preserve"> tasarımına devam edeceğim.</w:t>
      </w:r>
    </w:p>
    <w:p w14:paraId="69722F37" w14:textId="77777777" w:rsidR="00EA6BBA" w:rsidRPr="00DA316E" w:rsidRDefault="00EA6BBA" w:rsidP="00EA6BBA">
      <w:pPr>
        <w:ind w:firstLine="720"/>
        <w:rPr>
          <w:b/>
          <w:bCs/>
          <w:sz w:val="28"/>
          <w:lang w:val="tr-TR"/>
        </w:rPr>
      </w:pPr>
      <w:r w:rsidRPr="00DA316E">
        <w:rPr>
          <w:b/>
          <w:bCs/>
          <w:sz w:val="28"/>
          <w:lang w:val="tr-TR"/>
        </w:rPr>
        <w:t>Ahmet:</w:t>
      </w:r>
    </w:p>
    <w:p w14:paraId="69662E66" w14:textId="4C4F8C04" w:rsidR="00EA6BBA" w:rsidRPr="00EA6BBA" w:rsidRDefault="00EA6BBA" w:rsidP="00EA6BBA">
      <w:pPr>
        <w:numPr>
          <w:ilvl w:val="0"/>
          <w:numId w:val="5"/>
        </w:numPr>
        <w:rPr>
          <w:b/>
          <w:bCs/>
          <w:sz w:val="28"/>
          <w:lang w:val="tr-TR"/>
        </w:rPr>
      </w:pPr>
      <w:r>
        <w:rPr>
          <w:bCs/>
          <w:sz w:val="28"/>
          <w:lang w:val="tr-TR"/>
        </w:rPr>
        <w:t>Bir şey yapmadım. Toplantıya katıldım.</w:t>
      </w:r>
    </w:p>
    <w:p w14:paraId="7ACBB395" w14:textId="59469EB8" w:rsidR="00FC6A15" w:rsidRPr="00DA316E" w:rsidRDefault="00FC6A15" w:rsidP="00FC6A15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Doruk</w:t>
      </w:r>
      <w:r w:rsidRPr="00DA316E">
        <w:rPr>
          <w:b/>
          <w:bCs/>
          <w:sz w:val="28"/>
          <w:lang w:val="tr-TR"/>
        </w:rPr>
        <w:t>:</w:t>
      </w:r>
    </w:p>
    <w:p w14:paraId="73B55A5B" w14:textId="343A28B1" w:rsidR="00FC6A15" w:rsidRPr="00EA6BBA" w:rsidRDefault="00FC6A15" w:rsidP="00FC6A15">
      <w:pPr>
        <w:numPr>
          <w:ilvl w:val="0"/>
          <w:numId w:val="5"/>
        </w:numPr>
        <w:rPr>
          <w:b/>
          <w:bCs/>
          <w:sz w:val="28"/>
          <w:lang w:val="tr-TR"/>
        </w:rPr>
      </w:pPr>
      <w:r>
        <w:rPr>
          <w:bCs/>
          <w:sz w:val="28"/>
          <w:lang w:val="tr-TR"/>
        </w:rPr>
        <w:t xml:space="preserve">Konu ile ilgili videolar izledim. </w:t>
      </w:r>
      <w:proofErr w:type="spellStart"/>
      <w:r>
        <w:rPr>
          <w:bCs/>
          <w:sz w:val="28"/>
          <w:lang w:val="tr-TR"/>
        </w:rPr>
        <w:t>Github</w:t>
      </w:r>
      <w:proofErr w:type="spellEnd"/>
      <w:r>
        <w:rPr>
          <w:bCs/>
          <w:sz w:val="28"/>
          <w:lang w:val="tr-TR"/>
        </w:rPr>
        <w:t xml:space="preserve"> üzerinden örnek </w:t>
      </w:r>
      <w:proofErr w:type="spellStart"/>
      <w:r>
        <w:rPr>
          <w:bCs/>
          <w:sz w:val="28"/>
          <w:lang w:val="tr-TR"/>
        </w:rPr>
        <w:t>reporsitory</w:t>
      </w:r>
      <w:proofErr w:type="spellEnd"/>
      <w:r>
        <w:rPr>
          <w:bCs/>
          <w:sz w:val="28"/>
          <w:lang w:val="tr-TR"/>
        </w:rPr>
        <w:t xml:space="preserve"> ve projeleri inceledim.</w:t>
      </w:r>
    </w:p>
    <w:p w14:paraId="1AEE4E80" w14:textId="77777777" w:rsidR="00EA6BBA" w:rsidRPr="00EA6BBA" w:rsidRDefault="00EA6BBA" w:rsidP="00EA6BBA">
      <w:pPr>
        <w:ind w:left="1530"/>
        <w:rPr>
          <w:bCs/>
          <w:sz w:val="28"/>
          <w:lang w:val="tr-TR"/>
        </w:rPr>
      </w:pPr>
    </w:p>
    <w:p w14:paraId="7A0FFD5F" w14:textId="549A91C5" w:rsidR="00EA6BBA" w:rsidRPr="00EA6BBA" w:rsidRDefault="00EA6BBA" w:rsidP="00EA6BBA">
      <w:pPr>
        <w:rPr>
          <w:b/>
          <w:bCs/>
          <w:sz w:val="28"/>
          <w:lang w:val="tr-TR"/>
        </w:rPr>
      </w:pPr>
      <w:r w:rsidRPr="00EA6BBA">
        <w:rPr>
          <w:b/>
          <w:bCs/>
          <w:noProof/>
          <w:sz w:val="28"/>
          <w:lang w:val="tr-TR" w:eastAsia="ja-JP"/>
        </w:rPr>
        <w:drawing>
          <wp:inline distT="0" distB="0" distL="0" distR="0" wp14:anchorId="3C968F7E" wp14:editId="1E3AE61C">
            <wp:extent cx="4819650" cy="2028825"/>
            <wp:effectExtent l="0" t="0" r="0" b="9525"/>
            <wp:docPr id="1" name="Resim 1" descr="2022-05-09_22-33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-05-09_22-33-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" r="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23B1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65FE12A4" w14:textId="6D173679" w:rsidR="00EA6BBA" w:rsidRDefault="00EA6BBA" w:rsidP="00EA6BBA">
      <w:pPr>
        <w:rPr>
          <w:b/>
          <w:bCs/>
          <w:sz w:val="28"/>
          <w:u w:val="single"/>
          <w:lang w:val="tr-TR"/>
        </w:rPr>
      </w:pPr>
      <w:r w:rsidRPr="00EA6BBA">
        <w:rPr>
          <w:b/>
          <w:bCs/>
          <w:sz w:val="28"/>
          <w:u w:val="single"/>
          <w:lang w:val="tr-TR"/>
        </w:rPr>
        <w:t>10.05.22</w:t>
      </w:r>
    </w:p>
    <w:p w14:paraId="2E91BE4A" w14:textId="77777777" w:rsidR="00AF6388" w:rsidRPr="00EA6BBA" w:rsidRDefault="00AF6388" w:rsidP="00EA6BBA">
      <w:pPr>
        <w:rPr>
          <w:b/>
          <w:bCs/>
          <w:sz w:val="28"/>
          <w:u w:val="single"/>
          <w:lang w:val="tr-TR"/>
        </w:rPr>
      </w:pPr>
    </w:p>
    <w:p w14:paraId="2B4A5D77" w14:textId="77777777" w:rsidR="00AF6388" w:rsidRDefault="00AF6388" w:rsidP="00AF6388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5EF05587" w14:textId="729A069F" w:rsidR="00AF6388" w:rsidRDefault="00AF6388" w:rsidP="00AF6388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Bir şey yapmadım.</w:t>
      </w:r>
    </w:p>
    <w:p w14:paraId="450DF7D5" w14:textId="77777777" w:rsidR="00AF6388" w:rsidRPr="00AF6388" w:rsidRDefault="00AF6388" w:rsidP="00AF6388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43E96D69" w14:textId="4423CF7C" w:rsidR="00AF6388" w:rsidRDefault="00C91745" w:rsidP="00AF6388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Kullanıcı girişinde yaşanan arka plan renk sorunu için gelen önerileri denedim. Sonuç değişmedi.</w:t>
      </w:r>
    </w:p>
    <w:p w14:paraId="6BFBD878" w14:textId="09D00103" w:rsidR="00013276" w:rsidRDefault="00013276" w:rsidP="00013276">
      <w:pPr>
        <w:ind w:left="720"/>
        <w:rPr>
          <w:b/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Ahmet</w:t>
      </w:r>
    </w:p>
    <w:p w14:paraId="0BC38EE2" w14:textId="00248DAA" w:rsidR="00013276" w:rsidRPr="00013276" w:rsidRDefault="00013276" w:rsidP="00013276">
      <w:pPr>
        <w:pStyle w:val="ListeParagraf"/>
        <w:numPr>
          <w:ilvl w:val="0"/>
          <w:numId w:val="5"/>
        </w:num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.</w:t>
      </w:r>
    </w:p>
    <w:p w14:paraId="514B256A" w14:textId="0DF84DDE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5F1E1982" w14:textId="6FA5C09C" w:rsidR="00EA6BBA" w:rsidRPr="00013276" w:rsidRDefault="000D0372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proofErr w:type="spellStart"/>
      <w:r>
        <w:rPr>
          <w:bCs/>
          <w:sz w:val="28"/>
          <w:lang w:val="tr-TR"/>
        </w:rPr>
        <w:t>Flutter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TextField</w:t>
      </w:r>
      <w:proofErr w:type="spellEnd"/>
      <w:r>
        <w:rPr>
          <w:bCs/>
          <w:sz w:val="28"/>
          <w:lang w:val="tr-TR"/>
        </w:rPr>
        <w:t xml:space="preserve"> ve özellikleri ile ilgili araştırma ve kaynak taraması yaptım.</w:t>
      </w:r>
    </w:p>
    <w:p w14:paraId="20C57AB4" w14:textId="77777777" w:rsidR="00EA6BBA" w:rsidRPr="00EA6BBA" w:rsidRDefault="00EA6BBA" w:rsidP="00EA6BBA">
      <w:pPr>
        <w:rPr>
          <w:b/>
          <w:bCs/>
          <w:sz w:val="28"/>
          <w:u w:val="single"/>
          <w:lang w:val="tr-TR"/>
        </w:rPr>
      </w:pPr>
    </w:p>
    <w:p w14:paraId="53010323" w14:textId="095FB30A" w:rsidR="00EA6BBA" w:rsidRDefault="00EA6BBA" w:rsidP="00EA6BBA">
      <w:pPr>
        <w:rPr>
          <w:b/>
          <w:bCs/>
          <w:sz w:val="28"/>
          <w:u w:val="single"/>
          <w:lang w:val="tr-TR"/>
        </w:rPr>
      </w:pPr>
      <w:r w:rsidRPr="00EA6BBA">
        <w:rPr>
          <w:b/>
          <w:bCs/>
          <w:sz w:val="28"/>
          <w:u w:val="single"/>
          <w:lang w:val="tr-TR"/>
        </w:rPr>
        <w:t>11.05.22</w:t>
      </w:r>
    </w:p>
    <w:p w14:paraId="37644F77" w14:textId="77777777" w:rsidR="00AF6388" w:rsidRPr="00EA6BBA" w:rsidRDefault="00AF6388" w:rsidP="00EA6BBA">
      <w:pPr>
        <w:rPr>
          <w:b/>
          <w:bCs/>
          <w:sz w:val="28"/>
          <w:u w:val="single"/>
          <w:lang w:val="tr-TR"/>
        </w:rPr>
      </w:pPr>
    </w:p>
    <w:p w14:paraId="72C9CECE" w14:textId="2871077A" w:rsidR="00AF6388" w:rsidRDefault="00AF6388" w:rsidP="00AF6388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659EA6E1" w14:textId="5662DDBB" w:rsidR="00013276" w:rsidRPr="00C91745" w:rsidRDefault="00AF6388" w:rsidP="00C91745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 w:rsidRPr="00AF6388">
        <w:rPr>
          <w:bCs/>
          <w:sz w:val="28"/>
          <w:lang w:val="tr-TR"/>
        </w:rPr>
        <w:lastRenderedPageBreak/>
        <w:t>Sprint 2 başlangıç toplantısını başlattım.</w:t>
      </w:r>
      <w:r w:rsidR="00641FFF">
        <w:rPr>
          <w:bCs/>
          <w:sz w:val="28"/>
          <w:lang w:val="tr-TR"/>
        </w:rPr>
        <w:t xml:space="preserve"> Uygulama kayıt ol sayfası </w:t>
      </w:r>
      <w:r>
        <w:rPr>
          <w:bCs/>
          <w:sz w:val="28"/>
          <w:lang w:val="tr-TR"/>
        </w:rPr>
        <w:t xml:space="preserve"> Yarın Kayıt ekranı kodlamaya başlayacağım. Herhangi bir sorunla karşılaşmadım.</w:t>
      </w:r>
    </w:p>
    <w:p w14:paraId="56F34BBB" w14:textId="77777777" w:rsidR="00013276" w:rsidRDefault="00013276" w:rsidP="00013276">
      <w:pPr>
        <w:ind w:left="720"/>
        <w:rPr>
          <w:b/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Ahmet</w:t>
      </w:r>
    </w:p>
    <w:p w14:paraId="4EAD1661" w14:textId="77777777" w:rsidR="00013276" w:rsidRPr="00013276" w:rsidRDefault="00013276" w:rsidP="00013276">
      <w:pPr>
        <w:pStyle w:val="ListeParagraf"/>
        <w:numPr>
          <w:ilvl w:val="0"/>
          <w:numId w:val="5"/>
        </w:num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.</w:t>
      </w:r>
    </w:p>
    <w:p w14:paraId="61407216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00659096" w14:textId="44127ABA" w:rsidR="00013276" w:rsidRPr="00013276" w:rsidRDefault="000D0372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proofErr w:type="spellStart"/>
      <w:r>
        <w:rPr>
          <w:bCs/>
          <w:sz w:val="28"/>
          <w:lang w:val="tr-TR"/>
        </w:rPr>
        <w:t>Flutter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buttons</w:t>
      </w:r>
      <w:proofErr w:type="spellEnd"/>
      <w:r>
        <w:rPr>
          <w:bCs/>
          <w:sz w:val="28"/>
          <w:lang w:val="tr-TR"/>
        </w:rPr>
        <w:t xml:space="preserve"> ve özellikleri hakkında araştırma ve kaynak taraması yaptım.</w:t>
      </w:r>
    </w:p>
    <w:p w14:paraId="7C03ADF6" w14:textId="0ADAD525" w:rsidR="00AF6388" w:rsidRPr="00013276" w:rsidRDefault="00B20DCD" w:rsidP="00013276">
      <w:pPr>
        <w:ind w:left="1530"/>
        <w:rPr>
          <w:bCs/>
          <w:sz w:val="28"/>
          <w:lang w:val="tr-TR"/>
        </w:rPr>
      </w:pPr>
      <w:r>
        <w:rPr>
          <w:lang w:val="tr-TR"/>
        </w:rPr>
        <w:pict w14:anchorId="54DE8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28.95pt">
            <v:imagedata r:id="rId9" o:title="2022-05-11_22-04-47"/>
          </v:shape>
        </w:pict>
      </w:r>
    </w:p>
    <w:p w14:paraId="491622F2" w14:textId="77777777" w:rsidR="00EA6BBA" w:rsidRPr="00EA6BBA" w:rsidRDefault="00EA6BBA" w:rsidP="00EA6BBA">
      <w:pPr>
        <w:rPr>
          <w:b/>
          <w:bCs/>
          <w:sz w:val="28"/>
          <w:u w:val="single"/>
          <w:lang w:val="tr-TR"/>
        </w:rPr>
      </w:pPr>
    </w:p>
    <w:p w14:paraId="7147817E" w14:textId="77777777" w:rsidR="00EA6BBA" w:rsidRPr="00EA6BBA" w:rsidRDefault="00EA6BBA" w:rsidP="00EA6BBA">
      <w:pPr>
        <w:rPr>
          <w:b/>
          <w:bCs/>
          <w:sz w:val="28"/>
          <w:u w:val="single"/>
          <w:lang w:val="tr-TR"/>
        </w:rPr>
      </w:pPr>
      <w:r w:rsidRPr="00EA6BBA">
        <w:rPr>
          <w:b/>
          <w:bCs/>
          <w:sz w:val="28"/>
          <w:u w:val="single"/>
          <w:lang w:val="tr-TR"/>
        </w:rPr>
        <w:t>12.05.22</w:t>
      </w:r>
    </w:p>
    <w:p w14:paraId="5F3FA7F9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5E2EE1D4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479A776E" w14:textId="77777777" w:rsidR="00013276" w:rsidRDefault="00013276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 w:rsidRPr="00AF6388">
        <w:rPr>
          <w:bCs/>
          <w:sz w:val="28"/>
          <w:lang w:val="tr-TR"/>
        </w:rPr>
        <w:t>Sprint 2 başlangıç toplantısını başlattım.</w:t>
      </w:r>
      <w:r>
        <w:rPr>
          <w:bCs/>
          <w:sz w:val="28"/>
          <w:lang w:val="tr-TR"/>
        </w:rPr>
        <w:t xml:space="preserve"> Yarın Kayıt ekranı kodlamaya başlayacağım. Herhangi bir sorunla karşılaşmadım.</w:t>
      </w:r>
    </w:p>
    <w:p w14:paraId="0BE482A4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58749296" w14:textId="1795E55E" w:rsidR="00013276" w:rsidRDefault="00C91745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Etkinlik oluşturma sayfasını yapmaya başladım. Sorun ile karşılaşmadım.</w:t>
      </w:r>
    </w:p>
    <w:p w14:paraId="0B286980" w14:textId="77777777" w:rsidR="00013276" w:rsidRDefault="00013276" w:rsidP="00013276">
      <w:pPr>
        <w:ind w:left="720"/>
        <w:rPr>
          <w:b/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Ahmet</w:t>
      </w:r>
    </w:p>
    <w:p w14:paraId="28640148" w14:textId="77777777" w:rsidR="00013276" w:rsidRPr="00013276" w:rsidRDefault="00013276" w:rsidP="00013276">
      <w:pPr>
        <w:pStyle w:val="ListeParagraf"/>
        <w:numPr>
          <w:ilvl w:val="0"/>
          <w:numId w:val="5"/>
        </w:num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.</w:t>
      </w:r>
    </w:p>
    <w:p w14:paraId="1F920053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3F232979" w14:textId="74A54414" w:rsidR="00013276" w:rsidRPr="00013276" w:rsidRDefault="000D0372" w:rsidP="000D0372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proofErr w:type="spellStart"/>
      <w:r>
        <w:rPr>
          <w:bCs/>
          <w:sz w:val="28"/>
          <w:lang w:val="tr-TR"/>
        </w:rPr>
        <w:t>Floating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action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button</w:t>
      </w:r>
      <w:proofErr w:type="spellEnd"/>
      <w:r>
        <w:rPr>
          <w:bCs/>
          <w:sz w:val="28"/>
          <w:lang w:val="tr-TR"/>
        </w:rPr>
        <w:t xml:space="preserve"> ve </w:t>
      </w:r>
      <w:proofErr w:type="spellStart"/>
      <w:r>
        <w:rPr>
          <w:bCs/>
          <w:sz w:val="28"/>
          <w:lang w:val="tr-TR"/>
        </w:rPr>
        <w:t>raised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button</w:t>
      </w:r>
      <w:proofErr w:type="spellEnd"/>
      <w:r>
        <w:rPr>
          <w:bCs/>
          <w:sz w:val="28"/>
          <w:lang w:val="tr-TR"/>
        </w:rPr>
        <w:t xml:space="preserve"> ile ilgili çalışma yaptım.</w:t>
      </w:r>
    </w:p>
    <w:p w14:paraId="281BD632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4EF514BB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2B29183C" w14:textId="6CB276BD" w:rsidR="00EA6BBA" w:rsidRDefault="00EA6BBA" w:rsidP="00EA6BBA">
      <w:pPr>
        <w:rPr>
          <w:b/>
          <w:bCs/>
          <w:sz w:val="28"/>
          <w:u w:val="single"/>
          <w:lang w:val="tr-TR"/>
        </w:rPr>
      </w:pPr>
      <w:r w:rsidRPr="00EA6BBA">
        <w:rPr>
          <w:b/>
          <w:bCs/>
          <w:sz w:val="28"/>
          <w:u w:val="single"/>
          <w:lang w:val="tr-TR"/>
        </w:rPr>
        <w:t>13.05.22</w:t>
      </w:r>
    </w:p>
    <w:p w14:paraId="15821C43" w14:textId="77777777" w:rsidR="00013276" w:rsidRPr="00EA6BBA" w:rsidRDefault="00013276" w:rsidP="00EA6BBA">
      <w:pPr>
        <w:rPr>
          <w:b/>
          <w:bCs/>
          <w:sz w:val="28"/>
          <w:u w:val="single"/>
          <w:lang w:val="tr-TR"/>
        </w:rPr>
      </w:pPr>
    </w:p>
    <w:p w14:paraId="42FADF13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2D4CA6C2" w14:textId="68E20D0A" w:rsidR="00013276" w:rsidRDefault="000D0372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Kayıt ol ve oturum aç sayfası için uğraştım. </w:t>
      </w:r>
      <w:proofErr w:type="spellStart"/>
      <w:r>
        <w:rPr>
          <w:bCs/>
          <w:sz w:val="28"/>
          <w:lang w:val="tr-TR"/>
        </w:rPr>
        <w:t>Buttonları</w:t>
      </w:r>
      <w:proofErr w:type="spellEnd"/>
      <w:r>
        <w:rPr>
          <w:bCs/>
          <w:sz w:val="28"/>
          <w:lang w:val="tr-TR"/>
        </w:rPr>
        <w:t xml:space="preserve"> aktifleştiremedim. Sorunu çözmek için çevreme sordum çözüm bulamadık. </w:t>
      </w:r>
    </w:p>
    <w:p w14:paraId="70A6258F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30FBCAEC" w14:textId="4B18D8F6" w:rsidR="00013276" w:rsidRDefault="00C91745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Etkinlik sayfasını kodlamaya devam ettim. Yarın </w:t>
      </w:r>
      <w:proofErr w:type="spellStart"/>
      <w:r>
        <w:rPr>
          <w:bCs/>
          <w:sz w:val="28"/>
          <w:lang w:val="tr-TR"/>
        </w:rPr>
        <w:t>appbar</w:t>
      </w:r>
      <w:proofErr w:type="spellEnd"/>
      <w:r>
        <w:rPr>
          <w:bCs/>
          <w:sz w:val="28"/>
          <w:lang w:val="tr-TR"/>
        </w:rPr>
        <w:t xml:space="preserve"> ekleyeceğim.</w:t>
      </w:r>
    </w:p>
    <w:p w14:paraId="46A48FD5" w14:textId="77777777" w:rsidR="00013276" w:rsidRDefault="00013276" w:rsidP="00013276">
      <w:pPr>
        <w:ind w:left="720"/>
        <w:rPr>
          <w:b/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Ahmet</w:t>
      </w:r>
    </w:p>
    <w:p w14:paraId="322EBEE3" w14:textId="77777777" w:rsidR="00013276" w:rsidRPr="00013276" w:rsidRDefault="00013276" w:rsidP="00013276">
      <w:pPr>
        <w:pStyle w:val="ListeParagraf"/>
        <w:numPr>
          <w:ilvl w:val="0"/>
          <w:numId w:val="5"/>
        </w:num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.</w:t>
      </w:r>
    </w:p>
    <w:p w14:paraId="465DE281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1AC7591D" w14:textId="2EAEBDEC" w:rsidR="00013276" w:rsidRDefault="000D0372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proofErr w:type="spellStart"/>
      <w:r>
        <w:rPr>
          <w:bCs/>
          <w:sz w:val="28"/>
          <w:lang w:val="tr-TR"/>
        </w:rPr>
        <w:t>Icon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button</w:t>
      </w:r>
      <w:proofErr w:type="spellEnd"/>
      <w:r>
        <w:rPr>
          <w:bCs/>
          <w:sz w:val="28"/>
          <w:lang w:val="tr-TR"/>
        </w:rPr>
        <w:t xml:space="preserve"> ve </w:t>
      </w:r>
      <w:proofErr w:type="spellStart"/>
      <w:r>
        <w:rPr>
          <w:bCs/>
          <w:sz w:val="28"/>
          <w:lang w:val="tr-TR"/>
        </w:rPr>
        <w:t>flat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button</w:t>
      </w:r>
      <w:proofErr w:type="spellEnd"/>
      <w:r>
        <w:rPr>
          <w:bCs/>
          <w:sz w:val="28"/>
          <w:lang w:val="tr-TR"/>
        </w:rPr>
        <w:t xml:space="preserve"> ile ilgili çalışma yaptım.</w:t>
      </w:r>
    </w:p>
    <w:p w14:paraId="00B8CE72" w14:textId="69388565" w:rsidR="006A04B7" w:rsidRPr="00013276" w:rsidRDefault="006A04B7" w:rsidP="006A04B7">
      <w:pPr>
        <w:pStyle w:val="ListeParagraf"/>
        <w:ind w:left="1890"/>
        <w:rPr>
          <w:bCs/>
          <w:sz w:val="28"/>
          <w:lang w:val="tr-TR"/>
        </w:rPr>
      </w:pPr>
      <w:r>
        <w:rPr>
          <w:noProof/>
        </w:rPr>
        <w:lastRenderedPageBreak/>
        <w:drawing>
          <wp:inline distT="0" distB="0" distL="0" distR="0" wp14:anchorId="3BC3DB02" wp14:editId="7DF51649">
            <wp:extent cx="1520456" cy="2682291"/>
            <wp:effectExtent l="0" t="0" r="381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17" cy="26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6CF5889" wp14:editId="007D190D">
            <wp:extent cx="1474657" cy="2691439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96" cy="27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5757" w14:textId="77777777" w:rsidR="00013276" w:rsidRDefault="00013276" w:rsidP="00013276">
      <w:pPr>
        <w:rPr>
          <w:b/>
          <w:bCs/>
          <w:sz w:val="28"/>
          <w:u w:val="single"/>
          <w:lang w:val="tr-TR"/>
        </w:rPr>
      </w:pPr>
    </w:p>
    <w:p w14:paraId="2157F277" w14:textId="77777777" w:rsidR="00013276" w:rsidRDefault="00013276" w:rsidP="00013276">
      <w:pPr>
        <w:rPr>
          <w:b/>
          <w:bCs/>
          <w:sz w:val="28"/>
          <w:u w:val="single"/>
          <w:lang w:val="tr-TR"/>
        </w:rPr>
      </w:pPr>
    </w:p>
    <w:p w14:paraId="637CA1D1" w14:textId="583B4621" w:rsidR="00013276" w:rsidRDefault="00013276" w:rsidP="00013276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14</w:t>
      </w:r>
      <w:r w:rsidRPr="00EA6BBA">
        <w:rPr>
          <w:b/>
          <w:bCs/>
          <w:sz w:val="28"/>
          <w:u w:val="single"/>
          <w:lang w:val="tr-TR"/>
        </w:rPr>
        <w:t>.05.22</w:t>
      </w:r>
    </w:p>
    <w:p w14:paraId="2C18DFF1" w14:textId="77777777" w:rsidR="00013276" w:rsidRPr="00EA6BBA" w:rsidRDefault="00013276" w:rsidP="00013276">
      <w:pPr>
        <w:rPr>
          <w:b/>
          <w:bCs/>
          <w:sz w:val="28"/>
          <w:u w:val="single"/>
          <w:lang w:val="tr-TR"/>
        </w:rPr>
      </w:pPr>
    </w:p>
    <w:p w14:paraId="3B82E386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275F5376" w14:textId="7A41AB37" w:rsidR="00013276" w:rsidRDefault="000D0372" w:rsidP="000D0372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Kayıt ol  ve oturum aç sayfalarını yapmaya çalıştım.</w:t>
      </w:r>
      <w:r w:rsidR="00C91745">
        <w:rPr>
          <w:bCs/>
          <w:sz w:val="28"/>
          <w:lang w:val="tr-TR"/>
        </w:rPr>
        <w:t xml:space="preserve"> </w:t>
      </w:r>
      <w:proofErr w:type="spellStart"/>
      <w:r w:rsidR="00C91745">
        <w:rPr>
          <w:bCs/>
          <w:sz w:val="28"/>
          <w:lang w:val="tr-TR"/>
        </w:rPr>
        <w:t>Flat</w:t>
      </w:r>
      <w:proofErr w:type="spellEnd"/>
      <w:r w:rsidR="00C91745">
        <w:rPr>
          <w:bCs/>
          <w:sz w:val="28"/>
          <w:lang w:val="tr-TR"/>
        </w:rPr>
        <w:t xml:space="preserve"> </w:t>
      </w:r>
      <w:proofErr w:type="spellStart"/>
      <w:r w:rsidR="00C91745">
        <w:rPr>
          <w:bCs/>
          <w:sz w:val="28"/>
          <w:lang w:val="tr-TR"/>
        </w:rPr>
        <w:t>button</w:t>
      </w:r>
      <w:proofErr w:type="spellEnd"/>
      <w:r w:rsidR="00C91745">
        <w:rPr>
          <w:bCs/>
          <w:sz w:val="28"/>
          <w:lang w:val="tr-TR"/>
        </w:rPr>
        <w:t xml:space="preserve"> aktifleştirme kısmında sorun yaşadım.</w:t>
      </w:r>
      <w:r>
        <w:rPr>
          <w:bCs/>
          <w:sz w:val="28"/>
          <w:lang w:val="tr-TR"/>
        </w:rPr>
        <w:t xml:space="preserve"> Yaşadığım sorunlar için çevremdekilerden yardım istedim. Çözüm bulamadım. Ne yapacağımı bilmiyorum.</w:t>
      </w:r>
    </w:p>
    <w:p w14:paraId="0F11B029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349FC3A7" w14:textId="65453AD3" w:rsidR="00013276" w:rsidRDefault="00C91745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 xml:space="preserve">Bugün </w:t>
      </w:r>
      <w:proofErr w:type="spellStart"/>
      <w:r>
        <w:rPr>
          <w:bCs/>
          <w:sz w:val="28"/>
          <w:lang w:val="tr-TR"/>
        </w:rPr>
        <w:t>buttomnavigationbar</w:t>
      </w:r>
      <w:proofErr w:type="spellEnd"/>
      <w:r>
        <w:rPr>
          <w:bCs/>
          <w:sz w:val="28"/>
          <w:lang w:val="tr-TR"/>
        </w:rPr>
        <w:t xml:space="preserve"> ve </w:t>
      </w:r>
      <w:proofErr w:type="spellStart"/>
      <w:r>
        <w:rPr>
          <w:bCs/>
          <w:sz w:val="28"/>
          <w:lang w:val="tr-TR"/>
        </w:rPr>
        <w:t>raised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button</w:t>
      </w:r>
      <w:proofErr w:type="spellEnd"/>
      <w:r>
        <w:rPr>
          <w:bCs/>
          <w:sz w:val="28"/>
          <w:lang w:val="tr-TR"/>
        </w:rPr>
        <w:t xml:space="preserve"> ekledim. Sayfa geçişleri alttaki butonun büyütülmesi ile ilgili yarın çalışacağım</w:t>
      </w:r>
    </w:p>
    <w:p w14:paraId="70219E54" w14:textId="77777777" w:rsidR="00013276" w:rsidRDefault="00013276" w:rsidP="00013276">
      <w:pPr>
        <w:ind w:left="720"/>
        <w:rPr>
          <w:b/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Ahmet</w:t>
      </w:r>
    </w:p>
    <w:p w14:paraId="54C3F35A" w14:textId="77777777" w:rsidR="00013276" w:rsidRPr="00013276" w:rsidRDefault="00013276" w:rsidP="00013276">
      <w:pPr>
        <w:pStyle w:val="ListeParagraf"/>
        <w:numPr>
          <w:ilvl w:val="0"/>
          <w:numId w:val="5"/>
        </w:numPr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.</w:t>
      </w:r>
    </w:p>
    <w:p w14:paraId="7C5BA0D4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6235DCC0" w14:textId="4CE3A760" w:rsidR="00013276" w:rsidRPr="00013276" w:rsidRDefault="000D0372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Planlı etkinliklerin görüntülendiği sayfa ile ilgili çalışma yaptım.</w:t>
      </w:r>
    </w:p>
    <w:p w14:paraId="49350305" w14:textId="3BA3A97D" w:rsidR="00013276" w:rsidRPr="00EA6BBA" w:rsidRDefault="00013276" w:rsidP="00013276">
      <w:pPr>
        <w:rPr>
          <w:b/>
          <w:bCs/>
          <w:sz w:val="28"/>
          <w:lang w:val="tr-TR"/>
        </w:rPr>
      </w:pPr>
    </w:p>
    <w:p w14:paraId="11C1AA4A" w14:textId="753F669C" w:rsidR="00013276" w:rsidRDefault="006A04B7" w:rsidP="00013276">
      <w:pPr>
        <w:rPr>
          <w:b/>
          <w:bCs/>
          <w:sz w:val="28"/>
          <w:lang w:val="tr-TR"/>
        </w:rPr>
      </w:pPr>
      <w:r>
        <w:rPr>
          <w:bCs/>
          <w:noProof/>
          <w:sz w:val="28"/>
          <w:lang w:val="tr-TR"/>
        </w:rPr>
        <w:drawing>
          <wp:inline distT="0" distB="0" distL="0" distR="0" wp14:anchorId="6D61EE96" wp14:editId="4FD9E552">
            <wp:extent cx="1807535" cy="2640525"/>
            <wp:effectExtent l="0" t="0" r="254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77" cy="26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5720" w14:textId="77777777" w:rsidR="006A04B7" w:rsidRPr="00EA6BBA" w:rsidRDefault="006A04B7" w:rsidP="00013276">
      <w:pPr>
        <w:rPr>
          <w:b/>
          <w:bCs/>
          <w:sz w:val="28"/>
          <w:lang w:val="tr-TR"/>
        </w:rPr>
      </w:pPr>
    </w:p>
    <w:p w14:paraId="4DAE99B2" w14:textId="245ED419" w:rsidR="00013276" w:rsidRDefault="00013276" w:rsidP="00013276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lastRenderedPageBreak/>
        <w:t>15</w:t>
      </w:r>
      <w:r w:rsidRPr="00EA6BBA">
        <w:rPr>
          <w:b/>
          <w:bCs/>
          <w:sz w:val="28"/>
          <w:u w:val="single"/>
          <w:lang w:val="tr-TR"/>
        </w:rPr>
        <w:t>.05.22</w:t>
      </w:r>
    </w:p>
    <w:p w14:paraId="64FB8D56" w14:textId="77777777" w:rsidR="00013276" w:rsidRPr="00EA6BBA" w:rsidRDefault="00013276" w:rsidP="00013276">
      <w:pPr>
        <w:rPr>
          <w:b/>
          <w:bCs/>
          <w:sz w:val="28"/>
          <w:u w:val="single"/>
          <w:lang w:val="tr-TR"/>
        </w:rPr>
      </w:pPr>
    </w:p>
    <w:p w14:paraId="5153E290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1A278921" w14:textId="1D536DEE" w:rsidR="00013276" w:rsidRDefault="006A04B7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Uygulama tasarımı için verdiğimiz son tarihten dolayı toplantı saatini bildirdim</w:t>
      </w:r>
      <w:r w:rsidR="00B20DCD">
        <w:rPr>
          <w:bCs/>
          <w:sz w:val="28"/>
          <w:lang w:val="tr-TR"/>
        </w:rPr>
        <w:t xml:space="preserve"> (Toplantı iptal edildi).</w:t>
      </w:r>
      <w:r>
        <w:rPr>
          <w:bCs/>
          <w:sz w:val="28"/>
          <w:lang w:val="tr-TR"/>
        </w:rPr>
        <w:t xml:space="preserve"> Proje için sorunumu ekip arkadaşlarıma bildirdim. Kendim çözüm bulamadığım için bir şey yapamadım.</w:t>
      </w:r>
    </w:p>
    <w:p w14:paraId="79C47028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000F9F14" w14:textId="6478E3F9" w:rsidR="00013276" w:rsidRDefault="00B20DCD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Bugün bir şey yapmadım.</w:t>
      </w:r>
    </w:p>
    <w:p w14:paraId="72566F25" w14:textId="77777777" w:rsidR="00013276" w:rsidRDefault="00013276" w:rsidP="00013276">
      <w:pPr>
        <w:ind w:left="720"/>
        <w:rPr>
          <w:b/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Ahmet</w:t>
      </w:r>
    </w:p>
    <w:p w14:paraId="78F2D713" w14:textId="73BF5739" w:rsidR="00013276" w:rsidRPr="00B20DCD" w:rsidRDefault="00B20DCD" w:rsidP="00013276">
      <w:pPr>
        <w:pStyle w:val="ListeParagraf"/>
        <w:numPr>
          <w:ilvl w:val="0"/>
          <w:numId w:val="5"/>
        </w:numPr>
        <w:rPr>
          <w:sz w:val="28"/>
          <w:lang w:val="tr-TR"/>
        </w:rPr>
      </w:pPr>
      <w:r w:rsidRPr="00B20DCD">
        <w:rPr>
          <w:sz w:val="28"/>
          <w:lang w:val="tr-TR"/>
        </w:rPr>
        <w:t>Bugün bir şey yapmadım.</w:t>
      </w:r>
    </w:p>
    <w:p w14:paraId="1731EC77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23A44843" w14:textId="21BF7BE7" w:rsidR="00B20DCD" w:rsidRDefault="00B20DCD" w:rsidP="00B20DCD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Planlı etkinliklerin görüntülendiği sayfa ile ilgili çalışma yaptım ve sayfayı henüz tamamlayamadım.</w:t>
      </w:r>
    </w:p>
    <w:p w14:paraId="4A0120FD" w14:textId="0AF9A560" w:rsidR="00B20DCD" w:rsidRDefault="00B20DCD" w:rsidP="00B20DCD">
      <w:pPr>
        <w:rPr>
          <w:bCs/>
          <w:sz w:val="28"/>
          <w:lang w:val="tr-TR"/>
        </w:rPr>
      </w:pPr>
    </w:p>
    <w:p w14:paraId="264A161D" w14:textId="033F1FE5" w:rsidR="00B20DCD" w:rsidRDefault="00B20DCD" w:rsidP="00B20DCD">
      <w:pPr>
        <w:rPr>
          <w:bCs/>
          <w:sz w:val="28"/>
          <w:lang w:val="tr-TR"/>
        </w:rPr>
      </w:pPr>
    </w:p>
    <w:p w14:paraId="27B74100" w14:textId="00696C06" w:rsidR="00B20DCD" w:rsidRPr="00B20DCD" w:rsidRDefault="00B20DCD" w:rsidP="00B20DCD">
      <w:pPr>
        <w:pStyle w:val="ListeParagraf"/>
        <w:numPr>
          <w:ilvl w:val="0"/>
          <w:numId w:val="6"/>
        </w:numPr>
        <w:rPr>
          <w:bCs/>
          <w:sz w:val="28"/>
          <w:lang w:val="tr-TR"/>
        </w:rPr>
      </w:pPr>
      <w:r w:rsidRPr="00B20DCD">
        <w:rPr>
          <w:bCs/>
          <w:sz w:val="28"/>
          <w:u w:val="single"/>
          <w:lang w:val="tr-TR"/>
        </w:rPr>
        <w:t>Daily Scrum (1.Hafta) sonu</w:t>
      </w:r>
    </w:p>
    <w:p w14:paraId="50E91E2C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1A375F3E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594D9E85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11C73BB8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234ACECC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07EC307E" w14:textId="77777777" w:rsidR="00EA6BBA" w:rsidRPr="00EA6BBA" w:rsidRDefault="00EA6BBA" w:rsidP="00EA6BBA">
      <w:pPr>
        <w:rPr>
          <w:sz w:val="28"/>
          <w:lang w:val="tr-TR"/>
        </w:rPr>
      </w:pPr>
    </w:p>
    <w:p w14:paraId="5113BF27" w14:textId="7271DE0F" w:rsidR="007F4982" w:rsidRPr="00B20DCD" w:rsidRDefault="007F4982" w:rsidP="00EA6BBA">
      <w:pPr>
        <w:rPr>
          <w:sz w:val="28"/>
          <w:lang w:val="tr-TR"/>
        </w:rPr>
      </w:pPr>
    </w:p>
    <w:sectPr w:rsidR="007F4982" w:rsidRPr="00B20DCD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D441" w14:textId="77777777" w:rsidR="00112935" w:rsidRDefault="00112935">
      <w:r>
        <w:separator/>
      </w:r>
    </w:p>
  </w:endnote>
  <w:endnote w:type="continuationSeparator" w:id="0">
    <w:p w14:paraId="00FC2DC1" w14:textId="77777777" w:rsidR="00112935" w:rsidRDefault="0011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9686" w14:textId="77777777" w:rsidR="00EA1E80" w:rsidRDefault="00EA1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7CE9" w14:textId="77777777" w:rsidR="00112935" w:rsidRDefault="00112935">
      <w:r>
        <w:separator/>
      </w:r>
    </w:p>
  </w:footnote>
  <w:footnote w:type="continuationSeparator" w:id="0">
    <w:p w14:paraId="3F5F5A19" w14:textId="77777777" w:rsidR="00112935" w:rsidRDefault="0011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780C" w14:textId="77777777" w:rsidR="00EA1E80" w:rsidRDefault="00EA1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624"/>
    <w:multiLevelType w:val="hybridMultilevel"/>
    <w:tmpl w:val="9E9EA666"/>
    <w:numStyleLink w:val="ImportedStyle1"/>
  </w:abstractNum>
  <w:abstractNum w:abstractNumId="1" w15:restartNumberingAfterBreak="0">
    <w:nsid w:val="302C3D1D"/>
    <w:multiLevelType w:val="hybridMultilevel"/>
    <w:tmpl w:val="9E9EA666"/>
    <w:styleLink w:val="ImportedStyle1"/>
    <w:lvl w:ilvl="0" w:tplc="2B0AA67A">
      <w:start w:val="1"/>
      <w:numFmt w:val="bullet"/>
      <w:lvlText w:val="·"/>
      <w:lvlJc w:val="left"/>
      <w:pPr>
        <w:ind w:left="11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3C3444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0A1EAA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2E85C8">
      <w:start w:val="1"/>
      <w:numFmt w:val="bullet"/>
      <w:lvlText w:val="·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88E2A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88EFCC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B47148">
      <w:start w:val="1"/>
      <w:numFmt w:val="bullet"/>
      <w:lvlText w:val="·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E9DF2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6C522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0416995"/>
    <w:multiLevelType w:val="hybridMultilevel"/>
    <w:tmpl w:val="7B3625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785F"/>
    <w:multiLevelType w:val="hybridMultilevel"/>
    <w:tmpl w:val="F3DE4D16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4847638"/>
    <w:multiLevelType w:val="hybridMultilevel"/>
    <w:tmpl w:val="E3EA3844"/>
    <w:lvl w:ilvl="0" w:tplc="1318CA92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941F0"/>
    <w:multiLevelType w:val="hybridMultilevel"/>
    <w:tmpl w:val="4C9A17E4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230116144">
    <w:abstractNumId w:val="1"/>
  </w:num>
  <w:num w:numId="2" w16cid:durableId="296761064">
    <w:abstractNumId w:val="0"/>
  </w:num>
  <w:num w:numId="3" w16cid:durableId="1767076609">
    <w:abstractNumId w:val="5"/>
  </w:num>
  <w:num w:numId="4" w16cid:durableId="1336877233">
    <w:abstractNumId w:val="4"/>
  </w:num>
  <w:num w:numId="5" w16cid:durableId="31855772">
    <w:abstractNumId w:val="3"/>
  </w:num>
  <w:num w:numId="6" w16cid:durableId="813448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80"/>
    <w:rsid w:val="00013276"/>
    <w:rsid w:val="000320E1"/>
    <w:rsid w:val="00033A2A"/>
    <w:rsid w:val="000635E4"/>
    <w:rsid w:val="00077CF7"/>
    <w:rsid w:val="000D0372"/>
    <w:rsid w:val="00112935"/>
    <w:rsid w:val="002278B0"/>
    <w:rsid w:val="003151A7"/>
    <w:rsid w:val="00316DCE"/>
    <w:rsid w:val="00323AB5"/>
    <w:rsid w:val="00346B30"/>
    <w:rsid w:val="0036513F"/>
    <w:rsid w:val="00393059"/>
    <w:rsid w:val="00463E7C"/>
    <w:rsid w:val="00641FFF"/>
    <w:rsid w:val="0066165F"/>
    <w:rsid w:val="006A04B7"/>
    <w:rsid w:val="006B2CFD"/>
    <w:rsid w:val="006C3B60"/>
    <w:rsid w:val="006D2AA8"/>
    <w:rsid w:val="00711C0A"/>
    <w:rsid w:val="00732AEA"/>
    <w:rsid w:val="007364FD"/>
    <w:rsid w:val="007F4982"/>
    <w:rsid w:val="00855749"/>
    <w:rsid w:val="0093279D"/>
    <w:rsid w:val="0093403E"/>
    <w:rsid w:val="009952BD"/>
    <w:rsid w:val="009A2020"/>
    <w:rsid w:val="009C077A"/>
    <w:rsid w:val="00A16EA2"/>
    <w:rsid w:val="00AA3550"/>
    <w:rsid w:val="00AF6388"/>
    <w:rsid w:val="00B20DCD"/>
    <w:rsid w:val="00BB3F3B"/>
    <w:rsid w:val="00C14C67"/>
    <w:rsid w:val="00C17461"/>
    <w:rsid w:val="00C91745"/>
    <w:rsid w:val="00D126B1"/>
    <w:rsid w:val="00DD19D1"/>
    <w:rsid w:val="00E11B82"/>
    <w:rsid w:val="00E26D3C"/>
    <w:rsid w:val="00EA1E80"/>
    <w:rsid w:val="00EA6BBA"/>
    <w:rsid w:val="00EC1E68"/>
    <w:rsid w:val="00EC3DF1"/>
    <w:rsid w:val="00ED1B50"/>
    <w:rsid w:val="00F560E4"/>
    <w:rsid w:val="00F77FB8"/>
    <w:rsid w:val="00FC6A15"/>
    <w:rsid w:val="00FE4137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D311"/>
  <w15:docId w15:val="{BBDFCB5E-8256-4A50-87C1-23CC95CF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eParagraf">
    <w:name w:val="List Paragraph"/>
    <w:basedOn w:val="Normal"/>
    <w:uiPriority w:val="34"/>
    <w:qFormat/>
    <w:rsid w:val="0093403E"/>
    <w:pPr>
      <w:ind w:left="720"/>
      <w:contextualSpacing/>
    </w:p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3403E"/>
  </w:style>
  <w:style w:type="character" w:customStyle="1" w:styleId="TarihChar">
    <w:name w:val="Tarih Char"/>
    <w:basedOn w:val="VarsaylanParagrafYazTipi"/>
    <w:link w:val="Tarih"/>
    <w:uiPriority w:val="99"/>
    <w:semiHidden/>
    <w:rsid w:val="009340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7E31-8D76-4BFA-A675-9BA95DC5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P</cp:lastModifiedBy>
  <cp:revision>23</cp:revision>
  <dcterms:created xsi:type="dcterms:W3CDTF">2022-04-25T21:08:00Z</dcterms:created>
  <dcterms:modified xsi:type="dcterms:W3CDTF">2022-05-15T21:54:00Z</dcterms:modified>
</cp:coreProperties>
</file>